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914" w:rsidRDefault="00FB4914" w:rsidP="00FB4914">
      <w:pPr>
        <w:ind w:left="38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Утверждаю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Директор МБОУ «СОШ – интернат для одаренных детей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б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а РТ             /__________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.Р.Билалова</w:t>
      </w:r>
      <w:proofErr w:type="spellEnd"/>
    </w:p>
    <w:p w:rsidR="00FB4914" w:rsidRDefault="00FB4914" w:rsidP="00FB4914">
      <w:pPr>
        <w:ind w:left="3828"/>
        <w:rPr>
          <w:sz w:val="28"/>
          <w:szCs w:val="28"/>
        </w:rPr>
      </w:pPr>
    </w:p>
    <w:p w:rsidR="00FB4914" w:rsidRDefault="00FB4914" w:rsidP="00FB4914">
      <w:pPr>
        <w:ind w:left="3828"/>
        <w:rPr>
          <w:sz w:val="28"/>
          <w:szCs w:val="28"/>
        </w:rPr>
      </w:pPr>
    </w:p>
    <w:p w:rsidR="00FB4914" w:rsidRDefault="00FB4914" w:rsidP="00FB4914">
      <w:pPr>
        <w:ind w:left="-1134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лан недели химии</w:t>
      </w:r>
    </w:p>
    <w:p w:rsidR="00FB4914" w:rsidRDefault="00FB4914" w:rsidP="00FB4914">
      <w:pPr>
        <w:ind w:left="-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сновная цель: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е познавательной активности школьников на уроках химии и во внеурочное время, данная работа позволит ученикам расширить кругозор, освоить приемы самообразования, по-новому взглянуть на предмет, повторить и закрепить изученный на уроках материал, поможет сделать профессиональный выбор. </w:t>
      </w:r>
    </w:p>
    <w:p w:rsidR="00FB4914" w:rsidRDefault="00FB4914" w:rsidP="00FB4914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дельник 10.02.2013</w:t>
      </w:r>
    </w:p>
    <w:p w:rsidR="00FB4914" w:rsidRDefault="00FB4914" w:rsidP="00FB491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Лабораторный урок «Соли аммония - враги или друзья..» (сообщение учеников о солей аммонии, проведение различных опыт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 класс. Ответств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хим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Р. классный руководитель.</w:t>
      </w:r>
    </w:p>
    <w:p w:rsidR="00FB4914" w:rsidRPr="00FB4914" w:rsidRDefault="00FB4914" w:rsidP="00FB491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3" name="Рисунок 3" descr="C:\Users\Guliya\Desktop\Новая папка (2)\DSC04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liya\Desktop\Новая папка (2)\DSC044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2" name="Рисунок 2" descr="C:\Users\Guliya\Desktop\Новая папка (2)\DSC04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liya\Desktop\Новая папка (2)\DSC044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1" name="Рисунок 1" descr="C:\Users\Guliya\Desktop\Новая папка (2)\DSC04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liya\Desktop\Новая папка (2)\DSC044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914" w:rsidRDefault="00FB4914" w:rsidP="00FB491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6" name="Рисунок 6" descr="C:\Users\Guliya\Desktop\Новая папка (2)\DSC04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liya\Desktop\Новая папка (2)\DSC0449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5" name="Рисунок 5" descr="C:\Users\Guliya\Desktop\Новая папка (2)\DSC044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liya\Desktop\Новая папка (2)\DSC0449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4" name="Рисунок 4" descr="C:\Users\Guliya\Desktop\Новая папка (2)\DSC044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liya\Desktop\Новая папка (2)\DSC0449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914" w:rsidRDefault="00FB4914" w:rsidP="00FB491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A68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9039"/>
            <wp:effectExtent l="19050" t="0" r="3175" b="0"/>
            <wp:docPr id="17" name="Рисунок 17" descr="C:\Users\Guliya\Desktop\Новая папка (2)\DSC0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uliya\Desktop\Новая папка (2)\DSC04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2. «Секреты здорового питания или коды пищевых добавок» (воспитательный час) 6 класс Ответств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хим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Д. воспитатель данного класса.</w:t>
      </w:r>
    </w:p>
    <w:p w:rsidR="00FB4914" w:rsidRDefault="00FB4914" w:rsidP="00FB491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6374"/>
            <wp:effectExtent l="19050" t="0" r="3175" b="0"/>
            <wp:docPr id="7" name="Рисунок 7" descr="C:\Users\Guliya\Desktop\Новая папка (2)\DSC04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liya\Desktop\Новая папка (2)\DSC0455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6374"/>
            <wp:effectExtent l="19050" t="0" r="3175" b="0"/>
            <wp:docPr id="8" name="Рисунок 8" descr="C:\Users\Guliya\Desktop\Новая папка (2)\DSC04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liya\Desktop\Новая папка (2)\DSC045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Вторник 11.02.2013</w:t>
      </w:r>
    </w:p>
    <w:p w:rsidR="00FB4914" w:rsidRDefault="00FB4914" w:rsidP="00FB49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 линейки торжественное открытие недели химии, знакомство с планами проведения. 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химии</w:t>
      </w:r>
    </w:p>
    <w:p w:rsidR="00FB4914" w:rsidRDefault="00FB4914" w:rsidP="00FB4914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«Переменка с Бутлеровым» (10-11 классы)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ветственные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>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химии, классные руководители Шакирова Н.Н.,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н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А.</w:t>
      </w: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16" name="Рисунок 16" descr="C:\Users\Guliya\Desktop\Новая папка (2)\DSC044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uliya\Desktop\Новая папка (2)\DSC0449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15" name="Рисунок 15" descr="C:\Users\Guliya\Desktop\Новая папка (2)\DSC044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uliya\Desktop\Новая папка (2)\DSC044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14" name="Рисунок 14" descr="C:\Users\Guliya\Desktop\Новая папка (2)\DSC04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uliya\Desktop\Новая папка (2)\DSC044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13" name="Рисунок 13" descr="C:\Users\Guliya\Desktop\Новая папка (2)\DSC04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uliya\Desktop\Новая папка (2)\DSC0448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12" name="Рисунок 12" descr="C:\Users\Guliya\Desktop\Новая папка (2)\DSC04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uliya\Desktop\Новая папка (2)\DSC0448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11" name="Рисунок 11" descr="C:\Users\Guliya\Desktop\Новая папка (2)\DSC04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uliya\Desktop\Новая папка (2)\DSC0448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10" name="Рисунок 10" descr="C:\Users\Guliya\Desktop\Новая папка (2)\DSC0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liya\Desktop\Новая папка (2)\DSC0448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2400" cy="6524625"/>
            <wp:effectExtent l="19050" t="0" r="0" b="0"/>
            <wp:docPr id="9" name="Рисунок 9" descr="C:\Users\Guliya\Desktop\Новая папка (2)\DSC04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liya\Desktop\Новая папка (2)\DSC0449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0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реда 12.02.2013.</w:t>
      </w:r>
    </w:p>
    <w:p w:rsidR="00FB4914" w:rsidRDefault="00FB4914" w:rsidP="00FB4914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Химия – глазами детей» (экскурсия в кабинет химии, просмотр занимательных и интересных опытов) 1-4 классы Ответств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химии, Зиннатуллина Л.Р. учитель начальных классов</w:t>
      </w:r>
    </w:p>
    <w:p w:rsidR="00E0120E" w:rsidRDefault="00E0120E" w:rsidP="00E0120E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047470" cy="9364980"/>
            <wp:effectExtent l="19050" t="0" r="0" b="0"/>
            <wp:docPr id="37" name="Рисунок 10" descr="F:\DSC_3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SC_305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7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047470" cy="9364980"/>
            <wp:effectExtent l="19050" t="0" r="0" b="0"/>
            <wp:docPr id="36" name="Рисунок 9" descr="F:\DSC_3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SC_305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7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047470" cy="9364980"/>
            <wp:effectExtent l="19050" t="0" r="0" b="0"/>
            <wp:docPr id="35" name="Рисунок 8" descr="F:\DSC_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SC_305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7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914" w:rsidRPr="00FB4914" w:rsidRDefault="00FB4914" w:rsidP="00FB4914">
      <w:pPr>
        <w:ind w:left="-284"/>
        <w:rPr>
          <w:rFonts w:ascii="Times New Roman" w:hAnsi="Times New Roman" w:cs="Times New Roman"/>
          <w:sz w:val="28"/>
          <w:szCs w:val="28"/>
        </w:rPr>
      </w:pPr>
      <w:r w:rsidRPr="00FB4914">
        <w:rPr>
          <w:rFonts w:ascii="Times New Roman" w:hAnsi="Times New Roman" w:cs="Times New Roman"/>
          <w:sz w:val="28"/>
          <w:szCs w:val="28"/>
        </w:rPr>
        <w:lastRenderedPageBreak/>
        <w:t xml:space="preserve"> 2.«Химические реакции» открытый урок для 8 класса. Ответственный: </w:t>
      </w:r>
      <w:proofErr w:type="spellStart"/>
      <w:r w:rsidRPr="00FB4914"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 w:rsidRPr="00FB4914">
        <w:rPr>
          <w:rFonts w:ascii="Times New Roman" w:hAnsi="Times New Roman" w:cs="Times New Roman"/>
          <w:sz w:val="28"/>
          <w:szCs w:val="28"/>
        </w:rPr>
        <w:t xml:space="preserve"> Г.Г. учитель химии, заместитель директора по УР </w:t>
      </w:r>
      <w:proofErr w:type="spellStart"/>
      <w:r w:rsidRPr="00FB4914">
        <w:rPr>
          <w:rFonts w:ascii="Times New Roman" w:hAnsi="Times New Roman" w:cs="Times New Roman"/>
          <w:sz w:val="28"/>
          <w:szCs w:val="28"/>
        </w:rPr>
        <w:t>Гильмуллина</w:t>
      </w:r>
      <w:proofErr w:type="spellEnd"/>
      <w:r w:rsidRPr="00FB4914">
        <w:rPr>
          <w:rFonts w:ascii="Times New Roman" w:hAnsi="Times New Roman" w:cs="Times New Roman"/>
          <w:sz w:val="28"/>
          <w:szCs w:val="28"/>
        </w:rPr>
        <w:t xml:space="preserve"> А.Р.</w:t>
      </w: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A551B8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етверг 13.02.2013.</w:t>
      </w:r>
    </w:p>
    <w:p w:rsidR="00FB4914" w:rsidRPr="00ED6570" w:rsidRDefault="00FB4914" w:rsidP="00FB4914">
      <w:pPr>
        <w:pStyle w:val="a3"/>
        <w:numPr>
          <w:ilvl w:val="0"/>
          <w:numId w:val="2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рисунков и фотографий «Моя будущая профессия» (5-8 классы). Ответств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химии, классные руководители, воспитатели, 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М. учи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О</w:t>
      </w:r>
      <w:proofErr w:type="gramEnd"/>
    </w:p>
    <w:p w:rsidR="00ED6570" w:rsidRDefault="00ED6570" w:rsidP="00ED6570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 w:rsidRPr="00ED657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имур (6 класс)</w:t>
      </w:r>
    </w:p>
    <w:p w:rsidR="00ED6570" w:rsidRDefault="00ED6570" w:rsidP="00ED6570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5 класс)</w:t>
      </w:r>
    </w:p>
    <w:p w:rsidR="00ED6570" w:rsidRPr="00ED6570" w:rsidRDefault="00ED6570" w:rsidP="00ED6570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сан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и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6 класс) </w:t>
      </w:r>
    </w:p>
    <w:p w:rsidR="00FB4914" w:rsidRDefault="00FB4914" w:rsidP="00FB4914">
      <w:pPr>
        <w:pStyle w:val="a3"/>
        <w:numPr>
          <w:ilvl w:val="0"/>
          <w:numId w:val="2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ное тестирование ГИА по химии для выпускников 9 классов по программе КНИТУ. 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хим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гави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Н.заместитель директора  по МР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гум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психолог школы.</w:t>
      </w:r>
    </w:p>
    <w:p w:rsidR="00A551B8" w:rsidRDefault="00A551B8" w:rsidP="00A551B8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9039"/>
            <wp:effectExtent l="19050" t="0" r="3175" b="0"/>
            <wp:docPr id="18" name="Рисунок 18" descr="C:\Users\Guliya\Desktop\Новая папка (2)\DSC04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uliya\Desktop\Новая папка (2)\DSC0450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914" w:rsidRDefault="00FB4914" w:rsidP="00FB4914">
      <w:pPr>
        <w:pStyle w:val="a3"/>
        <w:numPr>
          <w:ilvl w:val="0"/>
          <w:numId w:val="1"/>
        </w:numPr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«Знаешь ли ты органику?» урок – игра по химии для 10 классов 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химии, Шамсутдинова Л.Т.</w:t>
      </w:r>
      <w:r w:rsidR="00F150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тель  10 класса.</w:t>
      </w: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F150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85575" cy="6531610"/>
            <wp:effectExtent l="19050" t="0" r="0" b="0"/>
            <wp:docPr id="22" name="Рисунок 22" descr="C:\Users\Guliya\Desktop\Новая папка (2)\DSC04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uliya\Desktop\Новая папка (2)\DSC0451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75" cy="65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0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5575" cy="6531610"/>
            <wp:effectExtent l="19050" t="0" r="0" b="0"/>
            <wp:docPr id="21" name="Рисунок 21" descr="C:\Users\Guliya\Desktop\Новая папка (2)\DSC04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uliya\Desktop\Новая папка (2)\DSC0450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75" cy="65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50A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5575" cy="6531610"/>
            <wp:effectExtent l="19050" t="0" r="0" b="0"/>
            <wp:docPr id="20" name="Рисунок 20" descr="C:\Users\Guliya\Desktop\Новая папка (2)\DSC045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uliya\Desktop\Новая папка (2)\DSC04508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75" cy="65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Пятница 14.02.2013.</w:t>
      </w: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Конкурс на наилучшую презентацию по химии (8-11 классы). Ответств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химии, классные руководите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птерахм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Т. учитель информатики</w:t>
      </w:r>
      <w:r w:rsidR="00A551B8">
        <w:rPr>
          <w:rFonts w:ascii="Times New Roman" w:hAnsi="Times New Roman" w:cs="Times New Roman"/>
          <w:sz w:val="28"/>
          <w:szCs w:val="28"/>
        </w:rPr>
        <w:t>.</w:t>
      </w:r>
    </w:p>
    <w:p w:rsidR="00A551B8" w:rsidRDefault="00A551B8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 следующие места:</w:t>
      </w:r>
    </w:p>
    <w:p w:rsidR="00A551B8" w:rsidRDefault="00A551B8" w:rsidP="00A551B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арафу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ля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0AB">
        <w:rPr>
          <w:rFonts w:ascii="Times New Roman" w:hAnsi="Times New Roman" w:cs="Times New Roman"/>
          <w:sz w:val="28"/>
          <w:szCs w:val="28"/>
        </w:rPr>
        <w:t xml:space="preserve">(9класс) </w:t>
      </w:r>
      <w:r>
        <w:rPr>
          <w:rFonts w:ascii="Times New Roman" w:hAnsi="Times New Roman" w:cs="Times New Roman"/>
          <w:sz w:val="28"/>
          <w:szCs w:val="28"/>
        </w:rPr>
        <w:t>«Степень окисления»</w:t>
      </w:r>
    </w:p>
    <w:p w:rsidR="00A551B8" w:rsidRDefault="00A551B8" w:rsidP="00A551B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и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назира</w:t>
      </w:r>
      <w:proofErr w:type="spellEnd"/>
      <w:r w:rsidR="00F150AB">
        <w:rPr>
          <w:rFonts w:ascii="Times New Roman" w:hAnsi="Times New Roman" w:cs="Times New Roman"/>
          <w:sz w:val="28"/>
          <w:szCs w:val="28"/>
        </w:rPr>
        <w:t xml:space="preserve"> (8 класс)</w:t>
      </w:r>
      <w:r>
        <w:rPr>
          <w:rFonts w:ascii="Times New Roman" w:hAnsi="Times New Roman" w:cs="Times New Roman"/>
          <w:sz w:val="28"/>
          <w:szCs w:val="28"/>
        </w:rPr>
        <w:t xml:space="preserve"> «Химия внутри человека»</w:t>
      </w:r>
    </w:p>
    <w:p w:rsidR="00A551B8" w:rsidRDefault="00F150AB" w:rsidP="00A551B8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хмадетд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я (11 класс) «Гидролиз солей»</w:t>
      </w: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«Химия нас окружает» проведение воспитательного часа с библиотекарем школы в 6 классе. Ответств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химии, 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ф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Д</w:t>
      </w:r>
    </w:p>
    <w:p w:rsidR="00F150AB" w:rsidRDefault="00F150AB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5575" cy="6531610"/>
            <wp:effectExtent l="19050" t="0" r="0" b="0"/>
            <wp:docPr id="25" name="Рисунок 25" descr="C:\Users\Guliya\Desktop\Новая папка (2)\DSC04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uliya\Desktop\Новая папка (2)\DSC0455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75" cy="65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5575" cy="6531610"/>
            <wp:effectExtent l="19050" t="0" r="0" b="0"/>
            <wp:docPr id="24" name="Рисунок 24" descr="C:\Users\Guliya\Desktop\Новая папка (2)\DSC0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uliya\Desktop\Новая папка (2)\DSC0455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75" cy="65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AB" w:rsidRDefault="00F150AB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F150AB" w:rsidRDefault="00F150AB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5575" cy="6531610"/>
            <wp:effectExtent l="19050" t="0" r="0" b="0"/>
            <wp:docPr id="29" name="Рисунок 29" descr="C:\Users\Guliya\Desktop\Новая папка (2)\DSC04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uliya\Desktop\Новая папка (2)\DSC0456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75" cy="65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5575" cy="6531610"/>
            <wp:effectExtent l="19050" t="0" r="0" b="0"/>
            <wp:docPr id="28" name="Рисунок 28" descr="C:\Users\Guliya\Desktop\Новая папка (2)\DSC04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Guliya\Desktop\Новая папка (2)\DSC0456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75" cy="65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5575" cy="6531610"/>
            <wp:effectExtent l="19050" t="0" r="0" b="0"/>
            <wp:docPr id="27" name="Рисунок 27" descr="C:\Users\Guliya\Desktop\Новая папка (2)\DSC04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uliya\Desktop\Новая папка (2)\DSC0456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75" cy="65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1585575" cy="6531610"/>
            <wp:effectExtent l="19050" t="0" r="0" b="0"/>
            <wp:docPr id="26" name="Рисунок 26" descr="C:\Users\Guliya\Desktop\Новая папка (2)\DSC04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uliya\Desktop\Новая папка (2)\DSC0456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575" cy="65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AB" w:rsidRDefault="00F150AB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Суббота 15.02.2013. </w:t>
      </w:r>
    </w:p>
    <w:p w:rsidR="00FB4914" w:rsidRDefault="00FB4914" w:rsidP="00FB49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удеса из биополимеров» (Выставка научно-технического творчества учащихся 5-7 классов) Ответственны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химии, классные руководители, воспитатели, педагог – организ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г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Ш.</w:t>
      </w:r>
    </w:p>
    <w:p w:rsidR="00ED6570" w:rsidRDefault="00E0120E" w:rsidP="00ED6570">
      <w:pPr>
        <w:pStyle w:val="a3"/>
        <w:ind w:left="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047470" cy="9364980"/>
            <wp:effectExtent l="19050" t="0" r="0" b="0"/>
            <wp:docPr id="34" name="Рисунок 7" descr="F:\DSC_3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SC_322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7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047470" cy="9364980"/>
            <wp:effectExtent l="19050" t="0" r="0" b="0"/>
            <wp:docPr id="33" name="Рисунок 6" descr="F:\DSC_3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SC_322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7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047470" cy="9364980"/>
            <wp:effectExtent l="19050" t="0" r="0" b="0"/>
            <wp:docPr id="32" name="Рисунок 5" descr="F:\DSC_3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SC_322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7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047470" cy="9364980"/>
            <wp:effectExtent l="19050" t="0" r="0" b="0"/>
            <wp:docPr id="31" name="Рисунок 4" descr="F:\DSC_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SC_3220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7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047470" cy="9364980"/>
            <wp:effectExtent l="19050" t="0" r="0" b="0"/>
            <wp:docPr id="30" name="Рисунок 3" descr="F:\DSC_3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SC_3256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7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047470" cy="9364980"/>
            <wp:effectExtent l="19050" t="0" r="0" b="0"/>
            <wp:docPr id="23" name="Рисунок 2" descr="F:\DSC_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SC_325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7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4047470" cy="9364980"/>
            <wp:effectExtent l="19050" t="0" r="0" b="0"/>
            <wp:docPr id="19" name="Рисунок 1" descr="F:\DSC_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SC_325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470" cy="93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914" w:rsidRDefault="00FB4914" w:rsidP="00FB491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дведение итогов недели химии, торжественное поздравление участников грамотами и призами. 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 учитель химии.</w:t>
      </w: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</w:p>
    <w:p w:rsidR="00FB4914" w:rsidRDefault="00FB4914" w:rsidP="00FB4914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: учитель хим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ахме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</w:t>
      </w:r>
    </w:p>
    <w:p w:rsidR="00FB4914" w:rsidRDefault="00FB4914" w:rsidP="00FB4914"/>
    <w:p w:rsidR="00350401" w:rsidRDefault="00350401"/>
    <w:sectPr w:rsidR="00350401" w:rsidSect="00F92E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2DDF"/>
    <w:multiLevelType w:val="hybridMultilevel"/>
    <w:tmpl w:val="0B10B20E"/>
    <w:lvl w:ilvl="0" w:tplc="BE8C9016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F536E6"/>
    <w:multiLevelType w:val="hybridMultilevel"/>
    <w:tmpl w:val="9D960122"/>
    <w:lvl w:ilvl="0" w:tplc="4E4C40B4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3747599"/>
    <w:multiLevelType w:val="hybridMultilevel"/>
    <w:tmpl w:val="FC90DB8E"/>
    <w:lvl w:ilvl="0" w:tplc="7F6CCE12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FB4914"/>
    <w:rsid w:val="00350401"/>
    <w:rsid w:val="009A68AB"/>
    <w:rsid w:val="00A551B8"/>
    <w:rsid w:val="00B268A1"/>
    <w:rsid w:val="00E0120E"/>
    <w:rsid w:val="00ED6570"/>
    <w:rsid w:val="00EE410C"/>
    <w:rsid w:val="00F150AB"/>
    <w:rsid w:val="00F92EF3"/>
    <w:rsid w:val="00FB4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E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91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4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49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F71F-E9FC-4181-85B4-5BB79079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TU</Company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iya</dc:creator>
  <cp:lastModifiedBy>KSTU_mon1</cp:lastModifiedBy>
  <cp:revision>2</cp:revision>
  <dcterms:created xsi:type="dcterms:W3CDTF">2014-03-13T07:41:00Z</dcterms:created>
  <dcterms:modified xsi:type="dcterms:W3CDTF">2014-03-13T07:41:00Z</dcterms:modified>
</cp:coreProperties>
</file>